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B94A" w14:textId="77777777" w:rsidR="00E86059" w:rsidRPr="0034361C" w:rsidRDefault="00E86059" w:rsidP="00C130FF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34361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ТЕХНИЧЕСКОЕ ЗАДАНИЕ</w:t>
      </w:r>
    </w:p>
    <w:p w14:paraId="798CF9FF" w14:textId="77777777" w:rsidR="00E86059" w:rsidRPr="0034361C" w:rsidRDefault="00E86059" w:rsidP="00C130FF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 w:eastAsia="ru-RU"/>
        </w:rPr>
      </w:pPr>
      <w:r w:rsidRPr="003436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аздел 1. Общие требо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5953"/>
      </w:tblGrid>
      <w:tr w:rsidR="00E86059" w:rsidRPr="0034361C" w14:paraId="356D9B85" w14:textId="77777777" w:rsidTr="001A65E5">
        <w:tc>
          <w:tcPr>
            <w:tcW w:w="817" w:type="dxa"/>
          </w:tcPr>
          <w:p w14:paraId="5DC6B183" w14:textId="77777777" w:rsidR="00E86059" w:rsidRPr="0034361C" w:rsidRDefault="00E86059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14:paraId="2A94E820" w14:textId="77777777" w:rsidR="00E86059" w:rsidRPr="0034361C" w:rsidRDefault="00E86059" w:rsidP="0063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мет </w:t>
            </w:r>
            <w:r w:rsidR="00182410"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а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2D99DEEE" w14:textId="77777777" w:rsidR="00E86059" w:rsidRPr="0034361C" w:rsidRDefault="00E86059" w:rsidP="0063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14:paraId="030A18FF" w14:textId="4DEFF452" w:rsidR="00E86059" w:rsidRPr="0034361C" w:rsidRDefault="001357AC" w:rsidP="00636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агенты</w:t>
            </w:r>
            <w:r w:rsidR="00C130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экспресс- тесты для выявления гриппа и коронавируса)</w:t>
            </w:r>
          </w:p>
        </w:tc>
      </w:tr>
      <w:tr w:rsidR="00E86059" w:rsidRPr="0034361C" w14:paraId="5C564756" w14:textId="77777777" w:rsidTr="001A65E5">
        <w:tc>
          <w:tcPr>
            <w:tcW w:w="817" w:type="dxa"/>
          </w:tcPr>
          <w:p w14:paraId="48F40F97" w14:textId="77777777" w:rsidR="00E86059" w:rsidRPr="0034361C" w:rsidRDefault="00801D41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14:paraId="5606EF44" w14:textId="77777777" w:rsidR="00E86059" w:rsidRPr="0034361C" w:rsidRDefault="00E86059" w:rsidP="0063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м доставки товара является:</w:t>
            </w:r>
          </w:p>
        </w:tc>
        <w:tc>
          <w:tcPr>
            <w:tcW w:w="5953" w:type="dxa"/>
          </w:tcPr>
          <w:p w14:paraId="6315F49E" w14:textId="77777777" w:rsidR="00E86059" w:rsidRPr="0034361C" w:rsidRDefault="001357AC" w:rsidP="006360F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Пенза, ул. Маршала Крылова, 2б (УНЦ «КМЦ ПГУ»)</w:t>
            </w:r>
          </w:p>
        </w:tc>
      </w:tr>
      <w:tr w:rsidR="00E86059" w:rsidRPr="0034361C" w14:paraId="0F27AA44" w14:textId="77777777" w:rsidTr="001A65E5">
        <w:tc>
          <w:tcPr>
            <w:tcW w:w="817" w:type="dxa"/>
          </w:tcPr>
          <w:p w14:paraId="74FB8455" w14:textId="77777777" w:rsidR="00E86059" w:rsidRPr="0034361C" w:rsidRDefault="00801D41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14:paraId="7010A5C4" w14:textId="77777777" w:rsidR="00E86059" w:rsidRPr="0034361C" w:rsidRDefault="00E86059" w:rsidP="0063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оки поставки (последовательность, этапы)  товара:</w:t>
            </w:r>
          </w:p>
        </w:tc>
        <w:tc>
          <w:tcPr>
            <w:tcW w:w="5953" w:type="dxa"/>
          </w:tcPr>
          <w:p w14:paraId="49B437D4" w14:textId="77777777" w:rsidR="00E86059" w:rsidRPr="0034361C" w:rsidRDefault="00F87168" w:rsidP="000A1B5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20</w:t>
            </w:r>
            <w:r w:rsidR="001357AC"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лендарных</w:t>
            </w:r>
            <w:r w:rsidR="006360F1"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86059"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ней с даты подписания </w:t>
            </w:r>
            <w:r w:rsidR="00E92262"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а</w:t>
            </w:r>
            <w:r w:rsidR="00E86059"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21CEA1F3" w14:textId="77777777" w:rsidR="00E86059" w:rsidRPr="0034361C" w:rsidRDefault="00E86059" w:rsidP="000A1B5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86059" w:rsidRPr="0034361C" w14:paraId="1B9B72A6" w14:textId="77777777" w:rsidTr="001A65E5">
        <w:tc>
          <w:tcPr>
            <w:tcW w:w="817" w:type="dxa"/>
          </w:tcPr>
          <w:p w14:paraId="7FBBB503" w14:textId="77777777" w:rsidR="00E86059" w:rsidRPr="0034361C" w:rsidRDefault="00801D41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14:paraId="5F1C2AC6" w14:textId="77777777" w:rsidR="00E86059" w:rsidRPr="0034361C" w:rsidRDefault="00182410" w:rsidP="0063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рядок формирования цены договора</w:t>
            </w:r>
            <w:r w:rsidR="00E86059"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53" w:type="dxa"/>
          </w:tcPr>
          <w:p w14:paraId="56A1E357" w14:textId="77777777" w:rsidR="00182410" w:rsidRPr="0034361C" w:rsidRDefault="00E86059" w:rsidP="001357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а </w:t>
            </w:r>
            <w:r w:rsidR="00182410"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а</w:t>
            </w:r>
            <w:r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ключает </w:t>
            </w:r>
            <w:r w:rsidR="00E92262"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ебя</w:t>
            </w:r>
            <w:r w:rsidR="00182410"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доставки, стоимост</w:t>
            </w:r>
            <w:r w:rsidR="001357AC"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 разгрузочно-погрузочных работ.</w:t>
            </w:r>
            <w:r w:rsidRPr="0034361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6059" w:rsidRPr="0034361C" w14:paraId="37E3EF45" w14:textId="77777777" w:rsidTr="001A65E5">
        <w:tc>
          <w:tcPr>
            <w:tcW w:w="817" w:type="dxa"/>
          </w:tcPr>
          <w:p w14:paraId="358A0F51" w14:textId="77777777" w:rsidR="00E86059" w:rsidRPr="0034361C" w:rsidRDefault="00801D41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14:paraId="0C7A5512" w14:textId="77777777" w:rsidR="00E86059" w:rsidRPr="0034361C" w:rsidRDefault="00E86059" w:rsidP="0063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 к совместимости товара с уже имеющимся оборудованием у Заказчика:</w:t>
            </w:r>
          </w:p>
        </w:tc>
        <w:tc>
          <w:tcPr>
            <w:tcW w:w="5953" w:type="dxa"/>
          </w:tcPr>
          <w:p w14:paraId="471CD353" w14:textId="0261F127" w:rsidR="00E86059" w:rsidRPr="0034361C" w:rsidRDefault="00182410" w:rsidP="000A1B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E86059" w:rsidRPr="0034361C" w14:paraId="4DAEE694" w14:textId="77777777" w:rsidTr="001A65E5">
        <w:tc>
          <w:tcPr>
            <w:tcW w:w="817" w:type="dxa"/>
          </w:tcPr>
          <w:p w14:paraId="3E5EF4EC" w14:textId="77777777" w:rsidR="00E86059" w:rsidRPr="0034361C" w:rsidRDefault="00801D41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14:paraId="5BE6C6D1" w14:textId="77777777" w:rsidR="00E86059" w:rsidRPr="0034361C" w:rsidRDefault="00E86059" w:rsidP="0063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ребования по передаче заказчику технических и иных документов при поставке товара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53" w:type="dxa"/>
          </w:tcPr>
          <w:p w14:paraId="3F662BE6" w14:textId="77777777" w:rsidR="00E86059" w:rsidRPr="0034361C" w:rsidRDefault="001357AC" w:rsidP="001357A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182410" w:rsidRPr="00343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ебуются</w:t>
            </w:r>
            <w:r w:rsidR="00182410"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6059" w:rsidRPr="0034361C" w14:paraId="41B0FED1" w14:textId="77777777" w:rsidTr="001A65E5">
        <w:tc>
          <w:tcPr>
            <w:tcW w:w="817" w:type="dxa"/>
          </w:tcPr>
          <w:p w14:paraId="49D0954E" w14:textId="77777777" w:rsidR="00E86059" w:rsidRPr="0034361C" w:rsidRDefault="00801D41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14:paraId="61FCAD7F" w14:textId="77777777" w:rsidR="00E86059" w:rsidRPr="0034361C" w:rsidRDefault="00E86059" w:rsidP="0063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 к безопасности товара:</w:t>
            </w:r>
          </w:p>
        </w:tc>
        <w:tc>
          <w:tcPr>
            <w:tcW w:w="5953" w:type="dxa"/>
          </w:tcPr>
          <w:p w14:paraId="3598CB03" w14:textId="77777777" w:rsidR="00E86059" w:rsidRPr="0034361C" w:rsidRDefault="001357AC" w:rsidP="000A1B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ребуются</w:t>
            </w:r>
          </w:p>
        </w:tc>
      </w:tr>
      <w:tr w:rsidR="00E86059" w:rsidRPr="0034361C" w14:paraId="3A78946E" w14:textId="77777777" w:rsidTr="001A65E5">
        <w:tc>
          <w:tcPr>
            <w:tcW w:w="817" w:type="dxa"/>
          </w:tcPr>
          <w:p w14:paraId="3E2C71C4" w14:textId="77777777" w:rsidR="00E86059" w:rsidRPr="0034361C" w:rsidRDefault="00801D41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14:paraId="4A153DE0" w14:textId="77777777" w:rsidR="00E86059" w:rsidRPr="0034361C" w:rsidRDefault="00E86059" w:rsidP="0063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рядок сдачи и приемки товара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53" w:type="dxa"/>
          </w:tcPr>
          <w:p w14:paraId="2BF393C4" w14:textId="77777777" w:rsidR="00E86059" w:rsidRPr="0034361C" w:rsidRDefault="001357AC" w:rsidP="00182410">
            <w:pPr>
              <w:spacing w:after="12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="00E95331"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87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чих дней со дня передачи товара.</w:t>
            </w:r>
          </w:p>
        </w:tc>
      </w:tr>
      <w:tr w:rsidR="00E86059" w:rsidRPr="0034361C" w14:paraId="70B0FE7B" w14:textId="77777777" w:rsidTr="001A65E5">
        <w:tc>
          <w:tcPr>
            <w:tcW w:w="817" w:type="dxa"/>
          </w:tcPr>
          <w:p w14:paraId="3EE30BB7" w14:textId="77777777" w:rsidR="00E86059" w:rsidRPr="0034361C" w:rsidRDefault="00801D41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14:paraId="27453776" w14:textId="77777777" w:rsidR="00E86059" w:rsidRPr="0034361C" w:rsidRDefault="00E86059" w:rsidP="0063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ребования по монтажу поставленного товара, пусконаладочным работам и испытаниям товара на месте у заказчика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53" w:type="dxa"/>
          </w:tcPr>
          <w:p w14:paraId="256D6463" w14:textId="77777777" w:rsidR="00E86059" w:rsidRPr="0034361C" w:rsidRDefault="00E86059" w:rsidP="00E953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E86059" w:rsidRPr="0034361C" w14:paraId="21CAFA92" w14:textId="77777777" w:rsidTr="001A65E5">
        <w:tc>
          <w:tcPr>
            <w:tcW w:w="817" w:type="dxa"/>
          </w:tcPr>
          <w:p w14:paraId="511FB0B0" w14:textId="77777777" w:rsidR="00E86059" w:rsidRPr="0034361C" w:rsidRDefault="00801D41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14:paraId="47CA4174" w14:textId="77777777" w:rsidR="00E86059" w:rsidRPr="0034361C" w:rsidRDefault="00E86059" w:rsidP="0063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ребования по техническому обучению поставщиком персонала заказчика работе с поставленным товаром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53" w:type="dxa"/>
          </w:tcPr>
          <w:p w14:paraId="353DE019" w14:textId="77777777" w:rsidR="00E86059" w:rsidRPr="0034361C" w:rsidRDefault="00E86059" w:rsidP="00E9533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  <w:r w:rsidR="00E95331" w:rsidRPr="0034361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6059" w:rsidRPr="0034361C" w14:paraId="2683147C" w14:textId="77777777" w:rsidTr="001A65E5">
        <w:tc>
          <w:tcPr>
            <w:tcW w:w="817" w:type="dxa"/>
          </w:tcPr>
          <w:p w14:paraId="02FB8491" w14:textId="77777777" w:rsidR="00E86059" w:rsidRPr="0034361C" w:rsidRDefault="00801D41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14:paraId="061953C5" w14:textId="77777777" w:rsidR="00E86059" w:rsidRPr="0034361C" w:rsidRDefault="00E86059" w:rsidP="0063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я по </w:t>
            </w:r>
            <w:r w:rsidR="00E54267"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ему гарантий качества товара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53" w:type="dxa"/>
          </w:tcPr>
          <w:p w14:paraId="14AF5CAD" w14:textId="77777777" w:rsidR="00E86059" w:rsidRPr="0034361C" w:rsidRDefault="00E95331" w:rsidP="000A1B5E">
            <w:pPr>
              <w:pStyle w:val="3"/>
              <w:spacing w:after="0"/>
              <w:ind w:firstLine="33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34361C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E86059" w:rsidRPr="0034361C" w14:paraId="0937E5CA" w14:textId="77777777" w:rsidTr="001A65E5">
        <w:tc>
          <w:tcPr>
            <w:tcW w:w="817" w:type="dxa"/>
          </w:tcPr>
          <w:p w14:paraId="0DB593C2" w14:textId="77777777" w:rsidR="00E86059" w:rsidRPr="0034361C" w:rsidRDefault="00801D41" w:rsidP="000A1B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</w:tcPr>
          <w:p w14:paraId="09F225E0" w14:textId="77777777" w:rsidR="00E86059" w:rsidRPr="0034361C" w:rsidRDefault="00182410" w:rsidP="004F263C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 по гарантий</w:t>
            </w:r>
            <w:r w:rsidR="004F263C"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му сроку</w:t>
            </w:r>
            <w:r w:rsidR="00E86059"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53" w:type="dxa"/>
          </w:tcPr>
          <w:p w14:paraId="29A3BA89" w14:textId="77777777" w:rsidR="006360F1" w:rsidRPr="0034361C" w:rsidRDefault="00E86059" w:rsidP="00404EB8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04EB8"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86059" w:rsidRPr="0034361C" w14:paraId="449C2D6A" w14:textId="77777777" w:rsidTr="001A65E5">
        <w:tc>
          <w:tcPr>
            <w:tcW w:w="817" w:type="dxa"/>
          </w:tcPr>
          <w:p w14:paraId="40772134" w14:textId="77777777" w:rsidR="00E86059" w:rsidRPr="0034361C" w:rsidRDefault="00801D41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</w:tcPr>
          <w:p w14:paraId="3541AD88" w14:textId="77777777" w:rsidR="00E86059" w:rsidRPr="0034361C" w:rsidRDefault="00182410" w:rsidP="00636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таточный срок годности</w:t>
            </w:r>
            <w:r w:rsidR="00E86059"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53" w:type="dxa"/>
          </w:tcPr>
          <w:p w14:paraId="33AB1046" w14:textId="77777777" w:rsidR="00E86059" w:rsidRPr="0034361C" w:rsidRDefault="00404EB8" w:rsidP="000A1B5E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2 месяцев</w:t>
            </w:r>
          </w:p>
        </w:tc>
      </w:tr>
    </w:tbl>
    <w:p w14:paraId="36870922" w14:textId="77777777" w:rsidR="00E86059" w:rsidRPr="0034361C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75763E15" w14:textId="77777777" w:rsidR="006F5C1E" w:rsidRPr="0034361C" w:rsidRDefault="006F5C1E" w:rsidP="006F5C1E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sectPr w:rsidR="006F5C1E" w:rsidRPr="0034361C" w:rsidSect="001A65E5">
          <w:pgSz w:w="11906" w:h="16838"/>
          <w:pgMar w:top="567" w:right="567" w:bottom="284" w:left="1134" w:header="708" w:footer="708" w:gutter="0"/>
          <w:cols w:space="708"/>
          <w:docGrid w:linePitch="360"/>
        </w:sectPr>
      </w:pPr>
    </w:p>
    <w:p w14:paraId="54389893" w14:textId="77777777" w:rsidR="00E86059" w:rsidRPr="0034361C" w:rsidRDefault="00E86059" w:rsidP="00C130FF">
      <w:pPr>
        <w:spacing w:after="24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436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аздел 2. Требования к товару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"/>
        <w:gridCol w:w="1828"/>
        <w:gridCol w:w="1559"/>
        <w:gridCol w:w="989"/>
        <w:gridCol w:w="992"/>
        <w:gridCol w:w="7661"/>
        <w:gridCol w:w="992"/>
        <w:gridCol w:w="992"/>
      </w:tblGrid>
      <w:tr w:rsidR="00C130FF" w:rsidRPr="0034361C" w14:paraId="70A8FB58" w14:textId="77777777" w:rsidTr="00C130FF">
        <w:trPr>
          <w:trHeight w:val="575"/>
          <w:jc w:val="center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29F3" w14:textId="77777777" w:rsidR="00C130FF" w:rsidRPr="0034361C" w:rsidRDefault="00C130FF" w:rsidP="000A1B5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36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4E6E" w14:textId="77777777" w:rsidR="00C130FF" w:rsidRPr="0034361C" w:rsidRDefault="00C130FF" w:rsidP="000A1B5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36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товар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C800" w14:textId="77777777" w:rsidR="00C130FF" w:rsidRPr="0034361C" w:rsidRDefault="00C130FF" w:rsidP="000A1B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36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КПД2/</w:t>
            </w:r>
          </w:p>
          <w:p w14:paraId="541F81EA" w14:textId="77777777" w:rsidR="00C130FF" w:rsidRPr="0034361C" w:rsidRDefault="00C130FF" w:rsidP="000A1B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436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ТРУ(</w:t>
            </w:r>
            <w:proofErr w:type="gramEnd"/>
            <w:r w:rsidRPr="003436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 44-ФЗ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C6A6" w14:textId="77777777" w:rsidR="00C130FF" w:rsidRPr="0034361C" w:rsidRDefault="00C130FF" w:rsidP="000A1B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36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прет</w:t>
            </w:r>
          </w:p>
          <w:p w14:paraId="261CA393" w14:textId="77777777" w:rsidR="00C130FF" w:rsidRPr="0034361C" w:rsidRDefault="00C130FF" w:rsidP="000A1B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36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а/нет</w:t>
            </w:r>
          </w:p>
          <w:p w14:paraId="33BC0D01" w14:textId="77777777" w:rsidR="00C130FF" w:rsidRPr="0034361C" w:rsidRDefault="00C130FF" w:rsidP="000A1B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A798" w14:textId="77777777" w:rsidR="00C130FF" w:rsidRPr="0034361C" w:rsidRDefault="00C130FF" w:rsidP="000A1B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36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граничение</w:t>
            </w:r>
          </w:p>
          <w:p w14:paraId="01694FF5" w14:textId="77777777" w:rsidR="00C130FF" w:rsidRPr="0034361C" w:rsidRDefault="00C130FF" w:rsidP="000A1B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36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2665" w14:textId="77777777" w:rsidR="00C130FF" w:rsidRPr="0034361C" w:rsidRDefault="00C130FF" w:rsidP="000A1B5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36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хнические, функциональные, эксплуатационные характеристики*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D9F8" w14:textId="77777777" w:rsidR="00C130FF" w:rsidRPr="0034361C" w:rsidRDefault="00C130FF" w:rsidP="000A1B5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36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д. </w:t>
            </w:r>
            <w:proofErr w:type="spellStart"/>
            <w:r w:rsidRPr="003436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мер</w:t>
            </w:r>
            <w:proofErr w:type="spellEnd"/>
            <w:r w:rsidRPr="003436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C5E7" w14:textId="77777777" w:rsidR="00C130FF" w:rsidRPr="0034361C" w:rsidRDefault="00C130FF" w:rsidP="000A1B5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36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C130FF" w:rsidRPr="0034361C" w14:paraId="15EDBD92" w14:textId="77777777" w:rsidTr="00C130FF">
        <w:trPr>
          <w:trHeight w:val="575"/>
          <w:jc w:val="center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434D" w14:textId="77777777" w:rsidR="00C130FF" w:rsidRPr="0034361C" w:rsidRDefault="00C130FF" w:rsidP="000A1B5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36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9CD7" w14:textId="77777777" w:rsidR="00C130FF" w:rsidRPr="0034361C" w:rsidRDefault="00C130FF" w:rsidP="000A1B5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36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55ED" w14:textId="1F600444" w:rsidR="00C130FF" w:rsidRPr="0034361C" w:rsidRDefault="00C130FF" w:rsidP="000A1B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108E" w14:textId="59712FEF" w:rsidR="00C130FF" w:rsidRPr="0034361C" w:rsidRDefault="00C130FF" w:rsidP="000A1B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FEEA" w14:textId="49383CB7" w:rsidR="00C130FF" w:rsidRPr="0034361C" w:rsidRDefault="00C130FF" w:rsidP="000A1B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1CFF" w14:textId="3641801A" w:rsidR="00C130FF" w:rsidRPr="0034361C" w:rsidRDefault="00C130FF" w:rsidP="000A1B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08C6" w14:textId="62211D6E" w:rsidR="00C130FF" w:rsidRPr="0034361C" w:rsidRDefault="00C130FF" w:rsidP="000A1B5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7F3A" w14:textId="73F94C30" w:rsidR="00C130FF" w:rsidRPr="0034361C" w:rsidRDefault="00C130FF" w:rsidP="000A1B5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C130FF" w:rsidRPr="0034361C" w14:paraId="6611A032" w14:textId="77777777" w:rsidTr="00C130FF">
        <w:trPr>
          <w:trHeight w:val="282"/>
          <w:jc w:val="center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5A49" w14:textId="77777777" w:rsidR="00C130FF" w:rsidRPr="0034361C" w:rsidRDefault="00C130FF" w:rsidP="001A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90F6" w14:textId="77777777" w:rsidR="00C130FF" w:rsidRDefault="00C130FF" w:rsidP="00C130FF">
            <w:pPr>
              <w:spacing w:after="120" w:line="240" w:lineRule="auto"/>
              <w:ind w:firstLine="68"/>
              <w:rPr>
                <w:rFonts w:ascii="Times New Roman" w:hAnsi="Times New Roman"/>
                <w:sz w:val="18"/>
                <w:szCs w:val="18"/>
              </w:rPr>
            </w:pPr>
            <w:r w:rsidRPr="00D0228A">
              <w:rPr>
                <w:rFonts w:ascii="Times New Roman" w:hAnsi="Times New Roman"/>
                <w:sz w:val="24"/>
                <w:szCs w:val="24"/>
              </w:rPr>
              <w:t xml:space="preserve">SARS Коронавирус 2/Вирус гриппа А/В антигены ИВД, набор, </w:t>
            </w:r>
            <w:proofErr w:type="spellStart"/>
            <w:r w:rsidRPr="00D0228A">
              <w:rPr>
                <w:rFonts w:ascii="Times New Roman" w:hAnsi="Times New Roman"/>
                <w:sz w:val="24"/>
                <w:szCs w:val="24"/>
              </w:rPr>
              <w:t>иммунохроматографический</w:t>
            </w:r>
            <w:proofErr w:type="spellEnd"/>
            <w:r w:rsidRPr="00D0228A">
              <w:rPr>
                <w:rFonts w:ascii="Times New Roman" w:hAnsi="Times New Roman"/>
                <w:sz w:val="24"/>
                <w:szCs w:val="24"/>
              </w:rPr>
              <w:t xml:space="preserve"> анализ, экспресс-анализ</w:t>
            </w:r>
            <w:r w:rsidRPr="002224B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B47DD0B" w14:textId="77777777" w:rsidR="00C130FF" w:rsidRPr="00D0228A" w:rsidRDefault="00C130FF" w:rsidP="001A65E5">
            <w:pPr>
              <w:spacing w:after="0" w:line="240" w:lineRule="auto"/>
              <w:ind w:firstLine="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24B7">
              <w:rPr>
                <w:rFonts w:ascii="Times New Roman" w:hAnsi="Times New Roman"/>
                <w:sz w:val="18"/>
                <w:szCs w:val="18"/>
              </w:rPr>
              <w:t>В связи с отсутствием характеристик товара в КТРУ заказчик вправе указать дополнительные характеристики в соответствии с положениями статьи 33 Федерального закона № 44-ФЗ от 05.04.2013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3447" w14:textId="77777777" w:rsidR="00C130FF" w:rsidRDefault="00C130FF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20.23.1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20.23.110-00011103</w:t>
            </w:r>
          </w:p>
          <w:p w14:paraId="0C668574" w14:textId="77777777" w:rsidR="00C130FF" w:rsidRPr="0034361C" w:rsidRDefault="00C130FF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вид 375010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7C8" w14:textId="77777777" w:rsidR="00C130FF" w:rsidRPr="0034361C" w:rsidRDefault="00C130FF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6AE" w14:textId="7EDB32DA" w:rsidR="00C130FF" w:rsidRPr="0034361C" w:rsidRDefault="00C130FF" w:rsidP="00C13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DE94" w14:textId="6E5472E2" w:rsidR="00C130FF" w:rsidRPr="0034361C" w:rsidRDefault="00C130FF" w:rsidP="001A65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  <w:r w:rsidR="00077B16"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077B16"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77B16"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дноэтапного быстрого качественного выявления </w:t>
            </w:r>
            <w:proofErr w:type="spellStart"/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уклеокапсидного</w:t>
            </w:r>
            <w:proofErr w:type="spellEnd"/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N антигена SARS-CoV-2 (в том числе штамма В.1.1.529) и антигенов гриппа типов А и В.</w:t>
            </w:r>
          </w:p>
          <w:p w14:paraId="0A10A48B" w14:textId="026D2576" w:rsidR="00C130FF" w:rsidRPr="0034361C" w:rsidRDefault="00C130FF" w:rsidP="001A65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B869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ичество</w:t>
            </w:r>
            <w:proofErr w:type="spellEnd"/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пределений: </w:t>
            </w:r>
            <w:r w:rsidRPr="003C0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≥ 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  <w:p w14:paraId="3B8514A1" w14:textId="77777777" w:rsidR="00C130FF" w:rsidRPr="0034361C" w:rsidRDefault="00C130FF" w:rsidP="001A65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ческий материал:</w:t>
            </w:r>
            <w:r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зки из носоглотки, ротоглотки и образцы слюны</w:t>
            </w:r>
          </w:p>
          <w:p w14:paraId="7B753DCD" w14:textId="77777777" w:rsidR="00C130FF" w:rsidRPr="0034361C" w:rsidRDefault="00C130FF" w:rsidP="001A65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агностическая чувствительность выявления антигена SARS-CoV-2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0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≥ 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  <w:p w14:paraId="5BD0CF17" w14:textId="38C82CA8" w:rsidR="00C130FF" w:rsidRPr="0034361C" w:rsidRDefault="00C130FF" w:rsidP="001A65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агностическая специфичность выявление антигена SARS-CoV-2:</w:t>
            </w:r>
            <w:r>
              <w:t xml:space="preserve"> </w:t>
            </w:r>
            <w:r w:rsidRPr="003C0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≥ 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  <w:p w14:paraId="74A59BAA" w14:textId="77777777" w:rsidR="00C130FF" w:rsidRPr="0034361C" w:rsidRDefault="00C130FF" w:rsidP="001A65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агностическая чувствительность гриппа А:</w:t>
            </w:r>
            <w:r w:rsidRPr="003C0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≥ 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  <w:p w14:paraId="1051C1B2" w14:textId="77777777" w:rsidR="00C130FF" w:rsidRDefault="00C130FF" w:rsidP="001A65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агностическая чувствительность гриппа В:</w:t>
            </w:r>
            <w:r w:rsidRPr="003C0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≥ 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  <w:p w14:paraId="2B8083BC" w14:textId="77777777" w:rsidR="00C130FF" w:rsidRDefault="00C130FF" w:rsidP="001A65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>
              <w:t xml:space="preserve"> </w:t>
            </w:r>
            <w:r w:rsidRPr="00F5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алитическая чувствительность выявления антигена SARS-CoV-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F5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≤ 5пг/мл</w:t>
            </w:r>
          </w:p>
          <w:p w14:paraId="7C4A945E" w14:textId="77777777" w:rsidR="00C130FF" w:rsidRDefault="00C130FF" w:rsidP="001A65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  <w:r>
              <w:t xml:space="preserve"> </w:t>
            </w:r>
            <w:r w:rsidRPr="00F5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алитическая чувствительность выявления антигена вируса гриппа А:</w:t>
            </w:r>
            <w:r>
              <w:t xml:space="preserve"> </w:t>
            </w:r>
            <w:r w:rsidRPr="00F5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≤0,3нг/мл</w:t>
            </w:r>
          </w:p>
          <w:p w14:paraId="542AC884" w14:textId="77777777" w:rsidR="00C130FF" w:rsidRPr="0034361C" w:rsidRDefault="00C130FF" w:rsidP="001A65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  <w:r>
              <w:t xml:space="preserve"> </w:t>
            </w:r>
            <w:r w:rsidRPr="00F524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алитическая чувствительность выявления антигена вируса гриппа В: ≤0,3нг/мл</w:t>
            </w:r>
          </w:p>
          <w:p w14:paraId="085B5F3A" w14:textId="77777777" w:rsidR="00C130FF" w:rsidRPr="0034361C" w:rsidRDefault="00C130FF" w:rsidP="001A65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емя достижения устойчивых результатов:</w:t>
            </w:r>
            <w:r>
              <w:t xml:space="preserve"> </w:t>
            </w:r>
            <w:r w:rsidRPr="003C0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≤ 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мин</w:t>
            </w:r>
          </w:p>
          <w:p w14:paraId="3460DD6F" w14:textId="77777777" w:rsidR="00C130FF" w:rsidRPr="0034361C" w:rsidRDefault="00C130FF" w:rsidP="001A65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остав набора:</w:t>
            </w:r>
          </w:p>
          <w:p w14:paraId="031BA8FF" w14:textId="19ACEC03" w:rsidR="00C130FF" w:rsidRPr="0034361C" w:rsidRDefault="00C130FF" w:rsidP="001A65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Тест-кассета содержит одну тестовую полоску на выявление антигена коронавируса 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RS-CoV-2 и антигенов гриппа А/В:</w:t>
            </w:r>
            <w:r w:rsidR="00077B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0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≥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шт</w:t>
            </w:r>
          </w:p>
          <w:p w14:paraId="572EDE8E" w14:textId="77777777" w:rsidR="00C130FF" w:rsidRPr="0034361C" w:rsidRDefault="00C130FF" w:rsidP="001A65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фер для анализа во флаконе-капельниц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:</w:t>
            </w:r>
            <w:r w:rsidRPr="003C0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≥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шт</w:t>
            </w:r>
          </w:p>
          <w:p w14:paraId="3C1CD5F7" w14:textId="77777777" w:rsidR="00C130FF" w:rsidRDefault="00C130FF" w:rsidP="001A65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онд-тампон стерильный:</w:t>
            </w:r>
            <w:r w:rsidRPr="003C0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≥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шт</w:t>
            </w:r>
          </w:p>
          <w:p w14:paraId="3949302F" w14:textId="77777777" w:rsidR="00C130FF" w:rsidRPr="0034361C" w:rsidRDefault="00C130FF" w:rsidP="001A65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 w:rsidRPr="003C0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ожемен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3C0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≥ 1</w:t>
            </w:r>
          </w:p>
          <w:p w14:paraId="47CA518B" w14:textId="77777777" w:rsidR="00C130FF" w:rsidRPr="0034361C" w:rsidRDefault="00C130FF" w:rsidP="001A65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43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хема проведения анализа:</w:t>
            </w:r>
            <w:r w:rsidRPr="003C0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≥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шт</w:t>
            </w:r>
          </w:p>
          <w:p w14:paraId="1E975D86" w14:textId="5A53EACA" w:rsidR="00C130FF" w:rsidRPr="0034361C" w:rsidRDefault="00C130FF" w:rsidP="001A65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Наличие инструкции с подтверждением вышеуказанных характеристи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налич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9B0C" w14:textId="77777777" w:rsidR="00C130FF" w:rsidRPr="0034361C" w:rsidRDefault="00C130FF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32DA" w14:textId="7B56CA16" w:rsidR="00C130FF" w:rsidRPr="0034361C" w:rsidRDefault="00C130FF" w:rsidP="00C130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436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</w:tbl>
    <w:p w14:paraId="643C1D4C" w14:textId="4B939910" w:rsidR="007E4E27" w:rsidRPr="0034361C" w:rsidRDefault="007E4E27" w:rsidP="004F263C">
      <w:pPr>
        <w:spacing w:after="0" w:line="240" w:lineRule="auto"/>
        <w:rPr>
          <w:rFonts w:ascii="Times New Roman" w:hAnsi="Times New Roman"/>
          <w:i/>
          <w:color w:val="595959" w:themeColor="text1" w:themeTint="A6"/>
          <w:sz w:val="16"/>
          <w:szCs w:val="16"/>
          <w:u w:val="single"/>
          <w:lang w:val="en-US"/>
        </w:rPr>
      </w:pPr>
    </w:p>
    <w:sectPr w:rsidR="007E4E27" w:rsidRPr="0034361C" w:rsidSect="006F5C1E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A9EB" w14:textId="77777777" w:rsidR="009D4903" w:rsidRDefault="009D4903" w:rsidP="00E86059">
      <w:pPr>
        <w:spacing w:after="0" w:line="240" w:lineRule="auto"/>
      </w:pPr>
      <w:r>
        <w:separator/>
      </w:r>
    </w:p>
  </w:endnote>
  <w:endnote w:type="continuationSeparator" w:id="0">
    <w:p w14:paraId="1012C73C" w14:textId="77777777" w:rsidR="009D4903" w:rsidRDefault="009D4903" w:rsidP="00E8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E504" w14:textId="77777777" w:rsidR="009D4903" w:rsidRDefault="009D4903" w:rsidP="00E86059">
      <w:pPr>
        <w:spacing w:after="0" w:line="240" w:lineRule="auto"/>
      </w:pPr>
      <w:r>
        <w:separator/>
      </w:r>
    </w:p>
  </w:footnote>
  <w:footnote w:type="continuationSeparator" w:id="0">
    <w:p w14:paraId="2C1507B5" w14:textId="77777777" w:rsidR="009D4903" w:rsidRDefault="009D4903" w:rsidP="00E86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059"/>
    <w:rsid w:val="00035619"/>
    <w:rsid w:val="00077B16"/>
    <w:rsid w:val="000D3F02"/>
    <w:rsid w:val="00101C4E"/>
    <w:rsid w:val="001357AC"/>
    <w:rsid w:val="00153932"/>
    <w:rsid w:val="00160B0C"/>
    <w:rsid w:val="00182410"/>
    <w:rsid w:val="001925A2"/>
    <w:rsid w:val="001A3B97"/>
    <w:rsid w:val="001A65E5"/>
    <w:rsid w:val="001E7703"/>
    <w:rsid w:val="00207C0B"/>
    <w:rsid w:val="002324B7"/>
    <w:rsid w:val="002532E7"/>
    <w:rsid w:val="00276604"/>
    <w:rsid w:val="002773E3"/>
    <w:rsid w:val="002A5DF0"/>
    <w:rsid w:val="00301968"/>
    <w:rsid w:val="0034361C"/>
    <w:rsid w:val="00344033"/>
    <w:rsid w:val="00393A3E"/>
    <w:rsid w:val="003A1179"/>
    <w:rsid w:val="003C09B7"/>
    <w:rsid w:val="00404EB8"/>
    <w:rsid w:val="004105D5"/>
    <w:rsid w:val="004118DA"/>
    <w:rsid w:val="004750B5"/>
    <w:rsid w:val="004D3C34"/>
    <w:rsid w:val="004F263C"/>
    <w:rsid w:val="0052042C"/>
    <w:rsid w:val="00545E8D"/>
    <w:rsid w:val="00556891"/>
    <w:rsid w:val="005613AD"/>
    <w:rsid w:val="006360F1"/>
    <w:rsid w:val="00652A6B"/>
    <w:rsid w:val="00663CF4"/>
    <w:rsid w:val="006C08BB"/>
    <w:rsid w:val="006E5F23"/>
    <w:rsid w:val="006F5C1E"/>
    <w:rsid w:val="00774ADB"/>
    <w:rsid w:val="007E16C4"/>
    <w:rsid w:val="007E4E27"/>
    <w:rsid w:val="00801D41"/>
    <w:rsid w:val="00805E4E"/>
    <w:rsid w:val="00831BE5"/>
    <w:rsid w:val="008331E4"/>
    <w:rsid w:val="00837545"/>
    <w:rsid w:val="008B4273"/>
    <w:rsid w:val="008B6E1F"/>
    <w:rsid w:val="00937454"/>
    <w:rsid w:val="0099086E"/>
    <w:rsid w:val="00994776"/>
    <w:rsid w:val="009D4903"/>
    <w:rsid w:val="00A101D7"/>
    <w:rsid w:val="00A7688C"/>
    <w:rsid w:val="00A81E25"/>
    <w:rsid w:val="00AB5EC3"/>
    <w:rsid w:val="00AE6BD1"/>
    <w:rsid w:val="00AF47EE"/>
    <w:rsid w:val="00B145A9"/>
    <w:rsid w:val="00B72459"/>
    <w:rsid w:val="00B73944"/>
    <w:rsid w:val="00B8695E"/>
    <w:rsid w:val="00BA6021"/>
    <w:rsid w:val="00BA7536"/>
    <w:rsid w:val="00BA77BA"/>
    <w:rsid w:val="00BA7E4B"/>
    <w:rsid w:val="00BB4686"/>
    <w:rsid w:val="00C130FF"/>
    <w:rsid w:val="00C43148"/>
    <w:rsid w:val="00CA526B"/>
    <w:rsid w:val="00CA7B7A"/>
    <w:rsid w:val="00CB686C"/>
    <w:rsid w:val="00CB7BBB"/>
    <w:rsid w:val="00D0228A"/>
    <w:rsid w:val="00D069F7"/>
    <w:rsid w:val="00D55F1B"/>
    <w:rsid w:val="00D56813"/>
    <w:rsid w:val="00D653BB"/>
    <w:rsid w:val="00DA2CBD"/>
    <w:rsid w:val="00DB5AC6"/>
    <w:rsid w:val="00DE3626"/>
    <w:rsid w:val="00E22A20"/>
    <w:rsid w:val="00E241F6"/>
    <w:rsid w:val="00E36A4E"/>
    <w:rsid w:val="00E54267"/>
    <w:rsid w:val="00E73653"/>
    <w:rsid w:val="00E74E42"/>
    <w:rsid w:val="00E86059"/>
    <w:rsid w:val="00E92262"/>
    <w:rsid w:val="00E95331"/>
    <w:rsid w:val="00EB3704"/>
    <w:rsid w:val="00ED34F0"/>
    <w:rsid w:val="00F14727"/>
    <w:rsid w:val="00F524C9"/>
    <w:rsid w:val="00F87168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7F1B"/>
  <w15:docId w15:val="{6D6EC72E-768F-4EB5-9758-F09B0D5D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D4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860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0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E86059"/>
    <w:pPr>
      <w:ind w:left="720"/>
      <w:contextualSpacing/>
    </w:pPr>
  </w:style>
  <w:style w:type="paragraph" w:styleId="3">
    <w:name w:val="Body Text 3"/>
    <w:basedOn w:val="a"/>
    <w:link w:val="30"/>
    <w:rsid w:val="00E8605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860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8605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605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E86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E08E7BFBADD94B894B95D282A4A352" ma:contentTypeVersion="1" ma:contentTypeDescription="Создание документа." ma:contentTypeScope="" ma:versionID="f284c71f82cfd3046d8f97a788933f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BD5EF-F24F-4538-AF55-F59BE59EA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8BFB1-D926-44A6-8DEE-8C72C295C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FF8AB-C99C-470B-AA9B-0601EF44A4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D43DC0-4268-4DDB-8D7C-C677963C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атова Татьяна Михайловна</dc:creator>
  <cp:lastModifiedBy>Никита Круглов</cp:lastModifiedBy>
  <cp:revision>48</cp:revision>
  <cp:lastPrinted>2026-05-29T12:21:00Z</cp:lastPrinted>
  <dcterms:created xsi:type="dcterms:W3CDTF">2020-10-01T10:20:00Z</dcterms:created>
  <dcterms:modified xsi:type="dcterms:W3CDTF">2026-06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08E7BFBADD94B894B95D282A4A352</vt:lpwstr>
  </property>
</Properties>
</file>